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88" w:rsidRDefault="008509BB" w:rsidP="00B43988">
      <w:pPr>
        <w:jc w:val="center"/>
        <w:rPr>
          <w:rFonts w:ascii="Arial" w:hAnsi="Arial" w:cs="Arial"/>
          <w:b/>
          <w:u w:val="single"/>
        </w:rPr>
      </w:pPr>
      <w:r w:rsidRPr="008509BB">
        <w:rPr>
          <w:rFonts w:ascii="Arial" w:hAnsi="Arial" w:cs="Arial"/>
          <w:b/>
          <w:u w:val="single"/>
        </w:rPr>
        <w:t>Application for Employment</w:t>
      </w:r>
    </w:p>
    <w:p w:rsidR="00B43988" w:rsidRPr="008509BB" w:rsidRDefault="00B43988" w:rsidP="00B43988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7618"/>
      </w:tblGrid>
      <w:tr w:rsidR="00B43988" w:rsidTr="00B43988">
        <w:tc>
          <w:tcPr>
            <w:tcW w:w="2802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Position applied for:</w:t>
            </w:r>
          </w:p>
        </w:tc>
        <w:tc>
          <w:tcPr>
            <w:tcW w:w="7618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  <w:tr w:rsidR="00B43988" w:rsidTr="00B43988">
        <w:tc>
          <w:tcPr>
            <w:tcW w:w="2802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7618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  <w:tr w:rsidR="00B43988" w:rsidTr="00B43988">
        <w:tc>
          <w:tcPr>
            <w:tcW w:w="2802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 xml:space="preserve">National Insurance No. </w:t>
            </w:r>
          </w:p>
        </w:tc>
        <w:tc>
          <w:tcPr>
            <w:tcW w:w="7618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  <w:tr w:rsidR="00B43988" w:rsidTr="00B43988">
        <w:tc>
          <w:tcPr>
            <w:tcW w:w="2802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618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  <w:tr w:rsidR="00B43988" w:rsidTr="00B43988">
        <w:tc>
          <w:tcPr>
            <w:tcW w:w="2802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 xml:space="preserve">Phone Number: </w:t>
            </w:r>
          </w:p>
        </w:tc>
        <w:tc>
          <w:tcPr>
            <w:tcW w:w="7618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</w:tbl>
    <w:p w:rsidR="00B43988" w:rsidRDefault="00B43988" w:rsidP="008509BB">
      <w:pPr>
        <w:rPr>
          <w:rFonts w:ascii="Arial" w:hAnsi="Arial" w:cs="Arial"/>
          <w:b/>
        </w:rPr>
      </w:pPr>
    </w:p>
    <w:p w:rsidR="008509BB" w:rsidRPr="008509BB" w:rsidRDefault="008509BB" w:rsidP="008509BB">
      <w:pPr>
        <w:rPr>
          <w:rFonts w:ascii="Arial" w:hAnsi="Arial" w:cs="Arial"/>
          <w:b/>
        </w:rPr>
      </w:pPr>
      <w:r w:rsidRPr="008509BB">
        <w:rPr>
          <w:rFonts w:ascii="Arial" w:hAnsi="Arial" w:cs="Arial"/>
          <w:b/>
        </w:rPr>
        <w:t>IMPORTANT</w:t>
      </w:r>
    </w:p>
    <w:p w:rsidR="008509BB" w:rsidRP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 xml:space="preserve">Under sections 15 to 25 of the Immigration, Asylum and Nationality Act 2006, all applicants must provide Employers with evidence of their right to work in the UK. </w:t>
      </w:r>
    </w:p>
    <w:p w:rsidR="008509BB" w:rsidRP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 xml:space="preserve">Successful candidates will be asked to provide such information upon the offer of employment. </w:t>
      </w:r>
    </w:p>
    <w:p w:rsid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 xml:space="preserve">Additionally, prospective employees will be asked to complete a medical questionnaire. </w:t>
      </w:r>
    </w:p>
    <w:p w:rsidR="008509BB" w:rsidRPr="008509BB" w:rsidRDefault="008509BB" w:rsidP="008509BB">
      <w:pPr>
        <w:rPr>
          <w:rFonts w:ascii="Arial" w:hAnsi="Arial" w:cs="Arial"/>
        </w:rPr>
      </w:pPr>
    </w:p>
    <w:p w:rsidR="008509BB" w:rsidRDefault="008509BB" w:rsidP="008509BB">
      <w:pPr>
        <w:rPr>
          <w:rFonts w:ascii="Arial" w:hAnsi="Arial" w:cs="Arial"/>
          <w:b/>
        </w:rPr>
      </w:pPr>
      <w:r w:rsidRPr="008509BB">
        <w:rPr>
          <w:rFonts w:ascii="Arial" w:hAnsi="Arial" w:cs="Arial"/>
          <w:b/>
        </w:rPr>
        <w:t>Previous Employment</w:t>
      </w:r>
    </w:p>
    <w:tbl>
      <w:tblPr>
        <w:tblStyle w:val="TableGrid"/>
        <w:tblW w:w="0" w:type="auto"/>
        <w:tblLook w:val="04A0"/>
      </w:tblPr>
      <w:tblGrid>
        <w:gridCol w:w="2518"/>
        <w:gridCol w:w="7902"/>
      </w:tblGrid>
      <w:tr w:rsidR="008509BB" w:rsidTr="008509BB">
        <w:tc>
          <w:tcPr>
            <w:tcW w:w="2518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 xml:space="preserve">Name and address of present employer: </w:t>
            </w:r>
          </w:p>
        </w:tc>
        <w:tc>
          <w:tcPr>
            <w:tcW w:w="7902" w:type="dxa"/>
          </w:tcPr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</w:tc>
      </w:tr>
      <w:tr w:rsidR="008509BB" w:rsidTr="008509BB">
        <w:tc>
          <w:tcPr>
            <w:tcW w:w="2518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 xml:space="preserve">Present salary/wage: </w:t>
            </w:r>
          </w:p>
        </w:tc>
        <w:tc>
          <w:tcPr>
            <w:tcW w:w="7902" w:type="dxa"/>
          </w:tcPr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</w:tc>
      </w:tr>
      <w:tr w:rsidR="008509BB" w:rsidTr="008509BB">
        <w:tc>
          <w:tcPr>
            <w:tcW w:w="2518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Employed from/to:</w:t>
            </w:r>
          </w:p>
        </w:tc>
        <w:tc>
          <w:tcPr>
            <w:tcW w:w="7902" w:type="dxa"/>
          </w:tcPr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</w:tc>
      </w:tr>
      <w:tr w:rsidR="008509BB" w:rsidTr="008509BB">
        <w:tc>
          <w:tcPr>
            <w:tcW w:w="2518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 xml:space="preserve">Job Title: </w:t>
            </w:r>
          </w:p>
        </w:tc>
        <w:tc>
          <w:tcPr>
            <w:tcW w:w="7902" w:type="dxa"/>
          </w:tcPr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</w:tc>
      </w:tr>
      <w:tr w:rsidR="008509BB" w:rsidTr="008509BB">
        <w:tc>
          <w:tcPr>
            <w:tcW w:w="2518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Current Duties:</w:t>
            </w:r>
          </w:p>
        </w:tc>
        <w:tc>
          <w:tcPr>
            <w:tcW w:w="7902" w:type="dxa"/>
          </w:tcPr>
          <w:p w:rsidR="008509BB" w:rsidRDefault="008509BB" w:rsidP="008509BB">
            <w:pPr>
              <w:rPr>
                <w:rFonts w:ascii="Arial" w:hAnsi="Arial" w:cs="Arial"/>
                <w:b/>
              </w:rPr>
            </w:pPr>
          </w:p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</w:tc>
      </w:tr>
      <w:tr w:rsidR="008509BB" w:rsidTr="008509BB">
        <w:tc>
          <w:tcPr>
            <w:tcW w:w="10420" w:type="dxa"/>
            <w:gridSpan w:val="2"/>
          </w:tcPr>
          <w:p w:rsidR="008509BB" w:rsidRDefault="008509BB" w:rsidP="008509BB">
            <w:pPr>
              <w:rPr>
                <w:rFonts w:ascii="Arial" w:hAnsi="Arial" w:cs="Arial"/>
              </w:rPr>
            </w:pPr>
            <w:r w:rsidRPr="008509BB">
              <w:rPr>
                <w:rFonts w:ascii="Arial" w:hAnsi="Arial" w:cs="Arial"/>
              </w:rPr>
              <w:t>For reference purposes, please supply the names and addresses of two people (present employment references will only be requested if a position of employment is secured and the candidate will be informed in advance).</w:t>
            </w:r>
          </w:p>
          <w:p w:rsidR="00B43988" w:rsidRPr="008509BB" w:rsidRDefault="00B43988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  <w:r w:rsidRPr="008509BB">
              <w:rPr>
                <w:rFonts w:ascii="Arial" w:hAnsi="Arial" w:cs="Arial"/>
              </w:rPr>
              <w:t xml:space="preserve">1: </w:t>
            </w:r>
          </w:p>
          <w:p w:rsidR="00B43988" w:rsidRPr="008509BB" w:rsidRDefault="00B43988" w:rsidP="008509BB">
            <w:pPr>
              <w:rPr>
                <w:rFonts w:ascii="Arial" w:hAnsi="Arial" w:cs="Arial"/>
              </w:rPr>
            </w:pPr>
          </w:p>
          <w:p w:rsidR="008509BB" w:rsidRPr="008509BB" w:rsidRDefault="008509BB" w:rsidP="008509BB">
            <w:pPr>
              <w:rPr>
                <w:rFonts w:ascii="Arial" w:hAnsi="Arial" w:cs="Arial"/>
              </w:rPr>
            </w:pPr>
            <w:r w:rsidRPr="008509BB">
              <w:rPr>
                <w:rFonts w:ascii="Arial" w:hAnsi="Arial" w:cs="Arial"/>
              </w:rPr>
              <w:t>2:</w:t>
            </w:r>
          </w:p>
          <w:p w:rsidR="00B43988" w:rsidRDefault="00B43988" w:rsidP="008509BB">
            <w:pPr>
              <w:rPr>
                <w:rFonts w:ascii="Arial" w:hAnsi="Arial" w:cs="Arial"/>
                <w:b/>
              </w:rPr>
            </w:pPr>
          </w:p>
        </w:tc>
      </w:tr>
    </w:tbl>
    <w:p w:rsidR="008509BB" w:rsidRDefault="008509BB" w:rsidP="008509BB">
      <w:pPr>
        <w:rPr>
          <w:rFonts w:ascii="Arial" w:hAnsi="Arial" w:cs="Arial"/>
        </w:rPr>
      </w:pPr>
    </w:p>
    <w:p w:rsidR="008509BB" w:rsidRDefault="008509BB" w:rsidP="008509BB">
      <w:pPr>
        <w:rPr>
          <w:rFonts w:ascii="Arial" w:hAnsi="Arial" w:cs="Arial"/>
          <w:b/>
        </w:rPr>
      </w:pPr>
    </w:p>
    <w:p w:rsidR="00B43988" w:rsidRDefault="00B43988" w:rsidP="008509BB">
      <w:pPr>
        <w:rPr>
          <w:rFonts w:ascii="Arial" w:hAnsi="Arial" w:cs="Arial"/>
          <w:b/>
        </w:rPr>
      </w:pPr>
    </w:p>
    <w:p w:rsidR="00B43988" w:rsidRDefault="00B43988" w:rsidP="008509BB">
      <w:pPr>
        <w:rPr>
          <w:rFonts w:ascii="Arial" w:hAnsi="Arial" w:cs="Arial"/>
          <w:b/>
        </w:rPr>
      </w:pPr>
    </w:p>
    <w:p w:rsidR="008509BB" w:rsidRPr="008509BB" w:rsidRDefault="008509BB" w:rsidP="008509BB">
      <w:pPr>
        <w:rPr>
          <w:rFonts w:ascii="Arial" w:hAnsi="Arial" w:cs="Arial"/>
          <w:b/>
        </w:rPr>
      </w:pPr>
      <w:r w:rsidRPr="008509BB">
        <w:rPr>
          <w:rFonts w:ascii="Arial" w:hAnsi="Arial" w:cs="Arial"/>
          <w:b/>
        </w:rPr>
        <w:lastRenderedPageBreak/>
        <w:t>Previous Educational Learning/Training Achieved</w:t>
      </w:r>
    </w:p>
    <w:tbl>
      <w:tblPr>
        <w:tblStyle w:val="TableGrid"/>
        <w:tblW w:w="0" w:type="auto"/>
        <w:tblLook w:val="04A0"/>
      </w:tblPr>
      <w:tblGrid>
        <w:gridCol w:w="2376"/>
        <w:gridCol w:w="8044"/>
      </w:tblGrid>
      <w:tr w:rsidR="008509BB" w:rsidTr="008509BB">
        <w:tc>
          <w:tcPr>
            <w:tcW w:w="2376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8044" w:type="dxa"/>
          </w:tcPr>
          <w:p w:rsidR="008509BB" w:rsidRPr="00B43988" w:rsidRDefault="008509BB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Subject</w:t>
            </w:r>
          </w:p>
        </w:tc>
      </w:tr>
      <w:tr w:rsidR="008509BB" w:rsidTr="008509BB">
        <w:tc>
          <w:tcPr>
            <w:tcW w:w="2376" w:type="dxa"/>
          </w:tcPr>
          <w:p w:rsidR="008509BB" w:rsidRDefault="008509BB" w:rsidP="008509BB">
            <w:pPr>
              <w:rPr>
                <w:rFonts w:ascii="Arial" w:hAnsi="Arial" w:cs="Arial"/>
              </w:rPr>
            </w:pPr>
          </w:p>
        </w:tc>
        <w:tc>
          <w:tcPr>
            <w:tcW w:w="8044" w:type="dxa"/>
          </w:tcPr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  <w:p w:rsidR="008509BB" w:rsidRDefault="008509BB" w:rsidP="008509BB">
            <w:pPr>
              <w:rPr>
                <w:rFonts w:ascii="Arial" w:hAnsi="Arial" w:cs="Arial"/>
              </w:rPr>
            </w:pPr>
          </w:p>
        </w:tc>
      </w:tr>
    </w:tbl>
    <w:p w:rsidR="00B43988" w:rsidRDefault="00B43988" w:rsidP="008509B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B43988" w:rsidTr="00B43988">
        <w:tc>
          <w:tcPr>
            <w:tcW w:w="10420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Please detail below any additional information which may support your application.</w:t>
            </w:r>
          </w:p>
        </w:tc>
      </w:tr>
      <w:tr w:rsidR="00B43988" w:rsidTr="00B43988">
        <w:tc>
          <w:tcPr>
            <w:tcW w:w="10420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</w:tbl>
    <w:p w:rsidR="008509BB" w:rsidRPr="008509BB" w:rsidRDefault="008509BB" w:rsidP="008509B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B43988" w:rsidTr="00B43988">
        <w:tc>
          <w:tcPr>
            <w:tcW w:w="10420" w:type="dxa"/>
          </w:tcPr>
          <w:p w:rsidR="00B43988" w:rsidRPr="00B43988" w:rsidRDefault="00B43988" w:rsidP="008509BB">
            <w:pPr>
              <w:rPr>
                <w:rFonts w:ascii="Arial" w:hAnsi="Arial" w:cs="Arial"/>
                <w:b/>
              </w:rPr>
            </w:pPr>
            <w:r w:rsidRPr="00B43988">
              <w:rPr>
                <w:rFonts w:ascii="Arial" w:hAnsi="Arial" w:cs="Arial"/>
                <w:b/>
              </w:rPr>
              <w:t>Do you have any unspent criminal or driving convictions? If so, please state relevant information below.</w:t>
            </w:r>
          </w:p>
        </w:tc>
      </w:tr>
      <w:tr w:rsidR="00B43988" w:rsidTr="00B43988">
        <w:tc>
          <w:tcPr>
            <w:tcW w:w="10420" w:type="dxa"/>
          </w:tcPr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  <w:p w:rsidR="00B43988" w:rsidRDefault="00B43988" w:rsidP="008509BB">
            <w:pPr>
              <w:rPr>
                <w:rFonts w:ascii="Arial" w:hAnsi="Arial" w:cs="Arial"/>
              </w:rPr>
            </w:pPr>
          </w:p>
        </w:tc>
      </w:tr>
    </w:tbl>
    <w:p w:rsidR="00B43988" w:rsidRDefault="00B43988" w:rsidP="008509BB">
      <w:pPr>
        <w:rPr>
          <w:rFonts w:ascii="Arial" w:hAnsi="Arial" w:cs="Arial"/>
        </w:rPr>
      </w:pPr>
    </w:p>
    <w:p w:rsidR="008509BB" w:rsidRP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 xml:space="preserve">I hereby declare that the information given is full and true to the best of my knowledge. I understand that if, at a later date, it is discovered that I have knowingly withheld or provided false information, disciplinary action may be taken against me, which may include dismissal. </w:t>
      </w:r>
    </w:p>
    <w:p w:rsidR="00B43988" w:rsidRP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>Signed:</w:t>
      </w:r>
    </w:p>
    <w:p w:rsidR="008509BB" w:rsidRP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>Date:</w:t>
      </w:r>
    </w:p>
    <w:p w:rsidR="008509BB" w:rsidRPr="008509BB" w:rsidRDefault="008509BB" w:rsidP="008509BB">
      <w:pPr>
        <w:rPr>
          <w:rFonts w:ascii="Arial" w:hAnsi="Arial" w:cs="Arial"/>
        </w:rPr>
      </w:pPr>
      <w:r w:rsidRPr="008509BB">
        <w:rPr>
          <w:rFonts w:ascii="Arial" w:hAnsi="Arial" w:cs="Arial"/>
        </w:rPr>
        <w:t xml:space="preserve">PRINTED NAME: </w:t>
      </w:r>
    </w:p>
    <w:p w:rsidR="00066963" w:rsidRPr="008509BB" w:rsidRDefault="00066963">
      <w:pPr>
        <w:rPr>
          <w:rFonts w:ascii="Arial" w:hAnsi="Arial" w:cs="Arial"/>
          <w:sz w:val="24"/>
          <w:szCs w:val="24"/>
        </w:rPr>
      </w:pPr>
    </w:p>
    <w:sectPr w:rsidR="00066963" w:rsidRPr="008509BB" w:rsidSect="005672D7">
      <w:headerReference w:type="default" r:id="rId8"/>
      <w:footerReference w:type="default" r:id="rId9"/>
      <w:pgSz w:w="11906" w:h="16838"/>
      <w:pgMar w:top="2835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D2" w:rsidRDefault="002755D2" w:rsidP="00492EBB">
      <w:pPr>
        <w:spacing w:after="0" w:line="240" w:lineRule="auto"/>
      </w:pPr>
      <w:r>
        <w:separator/>
      </w:r>
    </w:p>
  </w:endnote>
  <w:endnote w:type="continuationSeparator" w:id="0">
    <w:p w:rsidR="002755D2" w:rsidRDefault="002755D2" w:rsidP="0049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63" w:rsidRPr="00066963" w:rsidRDefault="00066963" w:rsidP="00066963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D2" w:rsidRDefault="002755D2" w:rsidP="00492EBB">
      <w:pPr>
        <w:spacing w:after="0" w:line="240" w:lineRule="auto"/>
      </w:pPr>
      <w:r>
        <w:separator/>
      </w:r>
    </w:p>
  </w:footnote>
  <w:footnote w:type="continuationSeparator" w:id="0">
    <w:p w:rsidR="002755D2" w:rsidRDefault="002755D2" w:rsidP="0049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BB" w:rsidRPr="00AC24B8" w:rsidRDefault="006518F5" w:rsidP="005672D7">
    <w:pPr>
      <w:pStyle w:val="Header"/>
      <w:rPr>
        <w:vertAlign w:val="subscript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562610</wp:posOffset>
          </wp:positionV>
          <wp:extent cx="141605" cy="194310"/>
          <wp:effectExtent l="19050" t="0" r="0" b="0"/>
          <wp:wrapSquare wrapText="bothSides"/>
          <wp:docPr id="37" name="Picture 37" descr="D:\Users\alexh\Downloads\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:\Users\alexh\Downloads\h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274955</wp:posOffset>
          </wp:positionV>
          <wp:extent cx="141605" cy="168910"/>
          <wp:effectExtent l="19050" t="0" r="0" b="0"/>
          <wp:wrapSquare wrapText="bothSides"/>
          <wp:docPr id="3" name="Picture 39" descr="D:\Users\alexh\Downloads\ring-phone-auricular-interface-symbol-with-lines-of-the-s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:\Users\alexh\Downloads\ring-phone-auricular-interface-symbol-with-lines-of-the-soun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08575</wp:posOffset>
          </wp:positionH>
          <wp:positionV relativeFrom="paragraph">
            <wp:posOffset>-29845</wp:posOffset>
          </wp:positionV>
          <wp:extent cx="200025" cy="194310"/>
          <wp:effectExtent l="19050" t="0" r="9525" b="0"/>
          <wp:wrapSquare wrapText="bothSides"/>
          <wp:docPr id="4" name="Picture 40" descr="D:\Users\alexh\Downloads\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:\Users\alexh\Downloads\mai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176" w:rsidRPr="00C52176">
      <w:rPr>
        <w:rFonts w:ascii="Times New Roman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418.85pt;margin-top:-4.5pt;width:133.75pt;height:123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" stroked="f">
          <v:path arrowok="t"/>
          <v:textbox>
            <w:txbxContent>
              <w:p w:rsidR="007A0DB1" w:rsidRPr="00066963" w:rsidRDefault="00CD0CA9" w:rsidP="00AC24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6963">
                  <w:rPr>
                    <w:rFonts w:ascii="Arial" w:hAnsi="Arial" w:cs="Arial"/>
                    <w:sz w:val="20"/>
                    <w:szCs w:val="20"/>
                  </w:rPr>
                  <w:softHyphen/>
                </w:r>
                <w:r w:rsidR="007A0DB1" w:rsidRPr="00066963">
                  <w:rPr>
                    <w:rFonts w:ascii="Arial" w:hAnsi="Arial" w:cs="Arial"/>
                    <w:sz w:val="20"/>
                    <w:szCs w:val="20"/>
                  </w:rPr>
                  <w:softHyphen/>
                  <w:t>sales@kitlocker.com</w:t>
                </w:r>
              </w:p>
              <w:p w:rsidR="007A0DB1" w:rsidRPr="00066963" w:rsidRDefault="007A0DB1" w:rsidP="00AC24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6963">
                  <w:rPr>
                    <w:rFonts w:ascii="Arial" w:hAnsi="Arial" w:cs="Arial"/>
                    <w:sz w:val="20"/>
                    <w:szCs w:val="20"/>
                  </w:rPr>
                  <w:t>0114 275 6860</w:t>
                </w:r>
              </w:p>
              <w:p w:rsidR="00CD0CA9" w:rsidRPr="00066963" w:rsidRDefault="00CD0CA9" w:rsidP="00AC24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6963">
                  <w:rPr>
                    <w:rFonts w:ascii="Arial" w:hAnsi="Arial" w:cs="Arial"/>
                    <w:sz w:val="20"/>
                    <w:szCs w:val="20"/>
                  </w:rPr>
                  <w:t>Kitlocker.com,</w:t>
                </w:r>
                <w:r w:rsidRPr="00066963">
                  <w:rPr>
                    <w:rFonts w:ascii="Arial" w:hAnsi="Arial" w:cs="Arial"/>
                    <w:sz w:val="20"/>
                    <w:szCs w:val="20"/>
                  </w:rPr>
                  <w:br/>
                  <w:t>Units 6</w:t>
                </w:r>
                <w:r w:rsidR="00AC24B8" w:rsidRPr="00066963">
                  <w:rPr>
                    <w:rFonts w:ascii="Arial" w:hAnsi="Arial" w:cs="Arial"/>
                    <w:sz w:val="20"/>
                    <w:szCs w:val="20"/>
                  </w:rPr>
                  <w:t>&amp;</w:t>
                </w:r>
                <w:r w:rsidRPr="00066963">
                  <w:rPr>
                    <w:rFonts w:ascii="Arial" w:hAnsi="Arial" w:cs="Arial"/>
                    <w:sz w:val="20"/>
                    <w:szCs w:val="20"/>
                  </w:rPr>
                  <w:t>8,</w:t>
                </w:r>
                <w:r w:rsidRPr="00066963">
                  <w:rPr>
                    <w:rFonts w:ascii="Arial" w:hAnsi="Arial" w:cs="Arial"/>
                    <w:sz w:val="20"/>
                    <w:szCs w:val="20"/>
                  </w:rPr>
                  <w:br/>
                  <w:t>Stevenson Way,</w:t>
                </w:r>
                <w:r w:rsidRPr="00066963">
                  <w:rPr>
                    <w:rFonts w:ascii="Arial" w:hAnsi="Arial" w:cs="Arial"/>
                    <w:sz w:val="20"/>
                    <w:szCs w:val="20"/>
                  </w:rPr>
                  <w:br/>
                  <w:t>Sheffield,</w:t>
                </w:r>
                <w:r w:rsidRPr="00066963">
                  <w:rPr>
                    <w:rFonts w:ascii="Arial" w:hAnsi="Arial" w:cs="Arial"/>
                    <w:sz w:val="20"/>
                    <w:szCs w:val="20"/>
                  </w:rPr>
                  <w:br/>
                  <w:t>S9 3WZ</w:t>
                </w:r>
              </w:p>
            </w:txbxContent>
          </v:textbox>
        </v:shape>
      </w:pict>
    </w:r>
    <w:r w:rsidR="004E2567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175</wp:posOffset>
          </wp:positionV>
          <wp:extent cx="2393315" cy="5981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0DB1">
      <w:softHyphen/>
    </w:r>
    <w:r w:rsidR="007A0DB1">
      <w:softHyphen/>
    </w:r>
    <w:r w:rsidR="007A0DB1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25"/>
    <w:multiLevelType w:val="hybridMultilevel"/>
    <w:tmpl w:val="52B6774E"/>
    <w:lvl w:ilvl="0" w:tplc="2684F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0871"/>
    <w:multiLevelType w:val="multilevel"/>
    <w:tmpl w:val="F37E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30FCB"/>
    <w:multiLevelType w:val="hybridMultilevel"/>
    <w:tmpl w:val="3D16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1770"/>
    <w:multiLevelType w:val="hybridMultilevel"/>
    <w:tmpl w:val="64883FA4"/>
    <w:lvl w:ilvl="0" w:tplc="8BB41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27161"/>
    <w:multiLevelType w:val="hybridMultilevel"/>
    <w:tmpl w:val="BF36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D4FCE"/>
    <w:multiLevelType w:val="hybridMultilevel"/>
    <w:tmpl w:val="B288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41E6C"/>
    <w:multiLevelType w:val="hybridMultilevel"/>
    <w:tmpl w:val="1E3EA302"/>
    <w:lvl w:ilvl="0" w:tplc="63FAE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92EBB"/>
    <w:rsid w:val="000113E5"/>
    <w:rsid w:val="00066963"/>
    <w:rsid w:val="0009319F"/>
    <w:rsid w:val="000B7729"/>
    <w:rsid w:val="001627C7"/>
    <w:rsid w:val="00165E96"/>
    <w:rsid w:val="001A3F36"/>
    <w:rsid w:val="001D110B"/>
    <w:rsid w:val="001D2B62"/>
    <w:rsid w:val="002755D2"/>
    <w:rsid w:val="002902BF"/>
    <w:rsid w:val="00296677"/>
    <w:rsid w:val="0033639D"/>
    <w:rsid w:val="003526CE"/>
    <w:rsid w:val="00381C34"/>
    <w:rsid w:val="003F567E"/>
    <w:rsid w:val="003F6435"/>
    <w:rsid w:val="004620B4"/>
    <w:rsid w:val="00475A2C"/>
    <w:rsid w:val="00492EBB"/>
    <w:rsid w:val="004C0FE2"/>
    <w:rsid w:val="004E2567"/>
    <w:rsid w:val="005672D7"/>
    <w:rsid w:val="005A4164"/>
    <w:rsid w:val="005D4682"/>
    <w:rsid w:val="00607487"/>
    <w:rsid w:val="006518F5"/>
    <w:rsid w:val="007A0DB1"/>
    <w:rsid w:val="008509BB"/>
    <w:rsid w:val="008746F2"/>
    <w:rsid w:val="00891E85"/>
    <w:rsid w:val="008D7EC4"/>
    <w:rsid w:val="00933706"/>
    <w:rsid w:val="00957099"/>
    <w:rsid w:val="00963C50"/>
    <w:rsid w:val="00976663"/>
    <w:rsid w:val="00AC24B8"/>
    <w:rsid w:val="00B43988"/>
    <w:rsid w:val="00C52176"/>
    <w:rsid w:val="00CD0CA9"/>
    <w:rsid w:val="00D31665"/>
    <w:rsid w:val="00D729C5"/>
    <w:rsid w:val="00D84733"/>
    <w:rsid w:val="00D97499"/>
    <w:rsid w:val="00DE0EFC"/>
    <w:rsid w:val="00EA29A6"/>
    <w:rsid w:val="00ED5B1A"/>
    <w:rsid w:val="00F71E5A"/>
    <w:rsid w:val="00F9400A"/>
    <w:rsid w:val="00FC4220"/>
    <w:rsid w:val="00FE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BB"/>
  </w:style>
  <w:style w:type="paragraph" w:styleId="Footer">
    <w:name w:val="footer"/>
    <w:basedOn w:val="Normal"/>
    <w:link w:val="FooterChar"/>
    <w:uiPriority w:val="99"/>
    <w:unhideWhenUsed/>
    <w:rsid w:val="0049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BB"/>
  </w:style>
  <w:style w:type="paragraph" w:styleId="BalloonText">
    <w:name w:val="Balloon Text"/>
    <w:basedOn w:val="Normal"/>
    <w:link w:val="BalloonTextChar"/>
    <w:uiPriority w:val="99"/>
    <w:semiHidden/>
    <w:unhideWhenUsed/>
    <w:rsid w:val="0049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91E85"/>
    <w:rPr>
      <w:b/>
      <w:bCs/>
    </w:rPr>
  </w:style>
  <w:style w:type="table" w:styleId="TableGrid">
    <w:name w:val="Table Grid"/>
    <w:basedOn w:val="TableNormal"/>
    <w:uiPriority w:val="39"/>
    <w:rsid w:val="0016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0B07-0303-4FFD-9EB8-DB00496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odson</dc:creator>
  <cp:lastModifiedBy>Tori Thomas</cp:lastModifiedBy>
  <cp:revision>2</cp:revision>
  <cp:lastPrinted>2022-07-14T14:51:00Z</cp:lastPrinted>
  <dcterms:created xsi:type="dcterms:W3CDTF">2024-02-09T10:55:00Z</dcterms:created>
  <dcterms:modified xsi:type="dcterms:W3CDTF">2024-02-09T10:55:00Z</dcterms:modified>
</cp:coreProperties>
</file>